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D8BB4C" w:rsidR="00E4321B" w:rsidRPr="00E4321B" w:rsidRDefault="007B7B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63A4BB9" w:rsidR="00DF4FD8" w:rsidRPr="00DF4FD8" w:rsidRDefault="007B7B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A2CBFB" w:rsidR="00DF4FD8" w:rsidRPr="0075070E" w:rsidRDefault="007B7B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E7E8A1" w:rsidR="00DF4FD8" w:rsidRPr="00DF4FD8" w:rsidRDefault="007B7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9A113F" w:rsidR="00DF4FD8" w:rsidRPr="00DF4FD8" w:rsidRDefault="007B7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5F8B3E" w:rsidR="00DF4FD8" w:rsidRPr="00DF4FD8" w:rsidRDefault="007B7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4DEA0D" w:rsidR="00DF4FD8" w:rsidRPr="00DF4FD8" w:rsidRDefault="007B7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8CC2D7" w:rsidR="00DF4FD8" w:rsidRPr="00DF4FD8" w:rsidRDefault="007B7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21B361" w:rsidR="00DF4FD8" w:rsidRPr="00DF4FD8" w:rsidRDefault="007B7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C5E916" w:rsidR="00DF4FD8" w:rsidRPr="00DF4FD8" w:rsidRDefault="007B7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2FF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312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3FB886" w:rsidR="00DF4FD8" w:rsidRPr="007B7B4C" w:rsidRDefault="007B7B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7B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B3A6B6C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D80D39C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D0E36AD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1823E4C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1D9CD6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BBF4C71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7056743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0EA305E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F8ECC8D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707EDA4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B3A6469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26965B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CE9DF1B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1C06C17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6DDB6A2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9B8C83F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6A45F20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CADE327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DB6C01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CF3390B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D069D12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D44A02E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1D497CF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1CCDBE6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9168B34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5927E5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0AD3C94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949493A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DDA9E40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4E6CA06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4E12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0AF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C58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FA1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A7B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4F0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6B7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42E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0B7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A29D8A" w:rsidR="00B87141" w:rsidRPr="0075070E" w:rsidRDefault="007B7B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1D1BE9" w:rsidR="00B87141" w:rsidRPr="00DF4FD8" w:rsidRDefault="007B7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35C09F" w:rsidR="00B87141" w:rsidRPr="00DF4FD8" w:rsidRDefault="007B7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D0A796" w:rsidR="00B87141" w:rsidRPr="00DF4FD8" w:rsidRDefault="007B7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20B753" w:rsidR="00B87141" w:rsidRPr="00DF4FD8" w:rsidRDefault="007B7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8CB7D2" w:rsidR="00B87141" w:rsidRPr="00DF4FD8" w:rsidRDefault="007B7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DD5321" w:rsidR="00B87141" w:rsidRPr="00DF4FD8" w:rsidRDefault="007B7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558F17" w:rsidR="00B87141" w:rsidRPr="00DF4FD8" w:rsidRDefault="007B7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E6D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B25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33C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1BC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C1E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7C8BF3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CDBEE8D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96903C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8EF4292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5E5976C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2DDCE77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6941367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D8647CA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C32075B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A51AE3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5219703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7F08710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7CEA589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5F78524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97C6ADC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A0E39C9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D0296F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E11FA84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BB6BE24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3BEEC3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12D406A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8B06840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0801F6C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CF5933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5A372C6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EFEB412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6890309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416BD7E" w:rsidR="00DF0BAE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7707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884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116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CB1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098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4E7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215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9DF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5AD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EBFC04" w:rsidR="00857029" w:rsidRPr="0075070E" w:rsidRDefault="007B7B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D0FF70" w:rsidR="00857029" w:rsidRPr="00DF4FD8" w:rsidRDefault="007B7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30001C" w:rsidR="00857029" w:rsidRPr="00DF4FD8" w:rsidRDefault="007B7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B86CB2" w:rsidR="00857029" w:rsidRPr="00DF4FD8" w:rsidRDefault="007B7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750BCA" w:rsidR="00857029" w:rsidRPr="00DF4FD8" w:rsidRDefault="007B7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0E3243" w:rsidR="00857029" w:rsidRPr="00DF4FD8" w:rsidRDefault="007B7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ADFBEC" w:rsidR="00857029" w:rsidRPr="00DF4FD8" w:rsidRDefault="007B7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2DBCA9" w:rsidR="00857029" w:rsidRPr="00DF4FD8" w:rsidRDefault="007B7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AC2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7C5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1E2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1A1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23B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5CBD02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DD2CBC4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367DF8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EAE8339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C5ADA6C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307B952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62CF78D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A51A772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061D21A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5A4C83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BAF8558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D0613BC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2BA689C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503167F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80FC3EC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630E5B5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DA88FE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3CBAA78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44586EB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B88F342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7345113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C06E3BC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7FB69ED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F9FFB4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0586D13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00B04EE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366909C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1C70FC3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0E43F23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878B730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CA7023" w:rsidR="00DF4FD8" w:rsidRPr="004020EB" w:rsidRDefault="007B7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93CD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DD9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2E0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C8C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462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295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5B6AAE" w:rsidR="00C54E9D" w:rsidRDefault="007B7B4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5E5E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2E77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698B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9B9E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1640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13B3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B5EE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C9E3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7B7C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22D7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5902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C23A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C69A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462C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1879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334E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F114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B7B4C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19 - Q1 Calendar</dc:title>
  <dc:subject>Quarter 1 Calendar with France Holidays</dc:subject>
  <dc:creator>General Blue Corporation</dc:creator>
  <keywords>France 2019 - Q1 Calendar, Printable, Easy to Customize, Holiday Calendar</keywords>
  <dc:description/>
  <dcterms:created xsi:type="dcterms:W3CDTF">2019-12-12T15:31:00.0000000Z</dcterms:created>
  <dcterms:modified xsi:type="dcterms:W3CDTF">2022-10-14T08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